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6DAE" w14:textId="7B380B4C" w:rsidR="007A5E06" w:rsidRDefault="007A5E06" w:rsidP="001134B4">
      <w:pPr>
        <w:pStyle w:val="Heading1"/>
        <w:spacing w:before="0" w:line="240" w:lineRule="auto"/>
        <w:rPr>
          <w:color w:val="auto"/>
        </w:rPr>
      </w:pPr>
      <w:bookmarkStart w:id="0" w:name="_Toc26512181"/>
      <w:r w:rsidRPr="007A6FAA">
        <w:rPr>
          <w:noProof/>
        </w:rPr>
        <w:drawing>
          <wp:anchor distT="0" distB="0" distL="114300" distR="114300" simplePos="0" relativeHeight="251663360" behindDoc="0" locked="0" layoutInCell="1" allowOverlap="1" wp14:anchorId="08754AD0" wp14:editId="4B08B4D1">
            <wp:simplePos x="0" y="0"/>
            <wp:positionH relativeFrom="margin">
              <wp:posOffset>4235450</wp:posOffset>
            </wp:positionH>
            <wp:positionV relativeFrom="paragraph">
              <wp:posOffset>9134</wp:posOffset>
            </wp:positionV>
            <wp:extent cx="1705610" cy="6959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9"/>
                    <a:stretch/>
                  </pic:blipFill>
                  <pic:spPr bwMode="auto">
                    <a:xfrm>
                      <a:off x="0" y="0"/>
                      <a:ext cx="1705610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8CDC34" w14:textId="7CD2C22D" w:rsidR="001134B4" w:rsidRPr="001134B4" w:rsidRDefault="00630D4C" w:rsidP="001134B4">
      <w:pPr>
        <w:pStyle w:val="Heading1"/>
        <w:spacing w:before="0" w:line="240" w:lineRule="auto"/>
        <w:rPr>
          <w:color w:val="auto"/>
        </w:rPr>
      </w:pPr>
      <w:r w:rsidRPr="00F0425B">
        <w:rPr>
          <w:color w:val="auto"/>
        </w:rPr>
        <w:t>Mov</w:t>
      </w:r>
      <w:r w:rsidR="00AD59F3" w:rsidRPr="00F0425B">
        <w:rPr>
          <w:color w:val="auto"/>
        </w:rPr>
        <w:t>e</w:t>
      </w:r>
      <w:r w:rsidRPr="00F0425B">
        <w:rPr>
          <w:color w:val="auto"/>
        </w:rPr>
        <w:t xml:space="preserve"> </w:t>
      </w:r>
      <w:r w:rsidR="00BC62E3" w:rsidRPr="00F0425B">
        <w:rPr>
          <w:color w:val="auto"/>
        </w:rPr>
        <w:t>e</w:t>
      </w:r>
      <w:r w:rsidRPr="00F0425B">
        <w:rPr>
          <w:color w:val="auto"/>
        </w:rPr>
        <w:t xml:space="preserve">xisting </w:t>
      </w:r>
      <w:r w:rsidR="00433A37">
        <w:rPr>
          <w:color w:val="auto"/>
        </w:rPr>
        <w:t xml:space="preserve">files from F drive </w:t>
      </w:r>
      <w:r w:rsidRPr="00F0425B">
        <w:rPr>
          <w:color w:val="auto"/>
        </w:rPr>
        <w:t>to OneDrive</w:t>
      </w:r>
      <w:bookmarkEnd w:id="0"/>
    </w:p>
    <w:p w14:paraId="77BD20CF" w14:textId="77777777" w:rsidR="001134B4" w:rsidRDefault="001134B4" w:rsidP="001134B4">
      <w:pPr>
        <w:spacing w:after="0" w:line="240" w:lineRule="auto"/>
      </w:pPr>
    </w:p>
    <w:p w14:paraId="01ED7D53" w14:textId="77777777" w:rsidR="007A5E06" w:rsidRDefault="007A5E06" w:rsidP="001134B4">
      <w:pPr>
        <w:spacing w:after="0" w:line="240" w:lineRule="auto"/>
      </w:pPr>
    </w:p>
    <w:p w14:paraId="1F09946D" w14:textId="2E74702A" w:rsidR="00A92A91" w:rsidRDefault="002C2491" w:rsidP="001134B4">
      <w:pPr>
        <w:spacing w:after="0" w:line="240" w:lineRule="auto"/>
      </w:pPr>
      <w:r>
        <w:t>Note: you will need to be connected to a Citrix VDI or the AnyConnect VPN</w:t>
      </w:r>
      <w:r w:rsidR="00A92A91">
        <w:t xml:space="preserve"> </w:t>
      </w:r>
      <w:r w:rsidR="00A616B6">
        <w:t xml:space="preserve">on your laptop </w:t>
      </w:r>
      <w:r w:rsidR="00A92A91">
        <w:t>to access the F drive to move files. Once files are moved to OneDrive, you will no longer need that connection to access your files</w:t>
      </w:r>
      <w:r w:rsidR="08F6970F">
        <w:t xml:space="preserve"> </w:t>
      </w:r>
      <w:r w:rsidR="0059367E">
        <w:t>if</w:t>
      </w:r>
      <w:r w:rsidR="08F6970F">
        <w:t xml:space="preserve"> </w:t>
      </w:r>
      <w:r w:rsidR="08F6970F" w:rsidRPr="00881CD0">
        <w:rPr>
          <w:u w:val="single"/>
        </w:rPr>
        <w:t>you are on a company approved device</w:t>
      </w:r>
      <w:r w:rsidR="00A92A91">
        <w:t>.</w:t>
      </w:r>
    </w:p>
    <w:p w14:paraId="234D65F6" w14:textId="792C9F2B" w:rsidR="00A92A91" w:rsidRDefault="00A92A91" w:rsidP="001134B4">
      <w:pPr>
        <w:spacing w:after="0" w:line="240" w:lineRule="auto"/>
      </w:pPr>
    </w:p>
    <w:p w14:paraId="3FE33CB1" w14:textId="77777777" w:rsidR="00276585" w:rsidRDefault="00276585" w:rsidP="001134B4">
      <w:pPr>
        <w:spacing w:after="0" w:line="240" w:lineRule="auto"/>
      </w:pPr>
    </w:p>
    <w:p w14:paraId="771DA352" w14:textId="276C5BEA" w:rsidR="00606B74" w:rsidRPr="00295BF4" w:rsidRDefault="00606B74" w:rsidP="001134B4">
      <w:pPr>
        <w:spacing w:after="0" w:line="240" w:lineRule="auto"/>
        <w:rPr>
          <w:b/>
          <w:bCs/>
          <w:color w:val="2E74B5" w:themeColor="accent5" w:themeShade="BF"/>
        </w:rPr>
      </w:pPr>
      <w:r w:rsidRPr="00295BF4">
        <w:rPr>
          <w:b/>
          <w:bCs/>
          <w:color w:val="2E74B5" w:themeColor="accent5" w:themeShade="BF"/>
        </w:rPr>
        <w:t xml:space="preserve">Pro tip: </w:t>
      </w:r>
      <w:r w:rsidR="00CE72AE" w:rsidRPr="00295BF4">
        <w:rPr>
          <w:b/>
          <w:bCs/>
          <w:color w:val="2E74B5" w:themeColor="accent5" w:themeShade="BF"/>
        </w:rPr>
        <w:t xml:space="preserve">Take </w:t>
      </w:r>
      <w:r w:rsidR="00530DF9" w:rsidRPr="00295BF4">
        <w:rPr>
          <w:b/>
          <w:bCs/>
          <w:color w:val="2E74B5" w:themeColor="accent5" w:themeShade="BF"/>
        </w:rPr>
        <w:t xml:space="preserve">this opportunity </w:t>
      </w:r>
      <w:r w:rsidR="00CE72AE" w:rsidRPr="00295BF4">
        <w:rPr>
          <w:b/>
          <w:bCs/>
          <w:color w:val="2E74B5" w:themeColor="accent5" w:themeShade="BF"/>
        </w:rPr>
        <w:t>to do some c</w:t>
      </w:r>
      <w:r w:rsidR="00530DF9" w:rsidRPr="00295BF4">
        <w:rPr>
          <w:b/>
          <w:bCs/>
          <w:color w:val="2E74B5" w:themeColor="accent5" w:themeShade="BF"/>
        </w:rPr>
        <w:t xml:space="preserve">lean up! Spend some time evaluating what files you want to bring forward and what files can be </w:t>
      </w:r>
      <w:r w:rsidR="00CE72AE" w:rsidRPr="00295BF4">
        <w:rPr>
          <w:b/>
          <w:bCs/>
          <w:color w:val="2E74B5" w:themeColor="accent5" w:themeShade="BF"/>
        </w:rPr>
        <w:t>left behind and archived.</w:t>
      </w:r>
    </w:p>
    <w:p w14:paraId="6739706B" w14:textId="23251CE0" w:rsidR="008D2573" w:rsidRDefault="008D2573" w:rsidP="001134B4">
      <w:pPr>
        <w:spacing w:after="0" w:line="240" w:lineRule="auto"/>
      </w:pPr>
    </w:p>
    <w:p w14:paraId="0BBDE30C" w14:textId="29420044" w:rsidR="004F3C77" w:rsidRPr="00524D6D" w:rsidRDefault="009B316F" w:rsidP="001134B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524D6D">
        <w:rPr>
          <w:rFonts w:asciiTheme="majorHAnsi" w:hAnsiTheme="majorHAnsi" w:cstheme="majorHAnsi"/>
          <w:sz w:val="28"/>
          <w:szCs w:val="28"/>
        </w:rPr>
        <w:t>How do I access OneDrive?</w:t>
      </w:r>
    </w:p>
    <w:p w14:paraId="64110213" w14:textId="489B349B" w:rsidR="009B316F" w:rsidRDefault="007B194C" w:rsidP="001134B4">
      <w:pPr>
        <w:spacing w:after="0" w:line="240" w:lineRule="auto"/>
      </w:pPr>
      <w:r>
        <w:t>There are many ways to access OneDrive</w:t>
      </w:r>
      <w:r w:rsidR="00285BA1">
        <w:t>. Y</w:t>
      </w:r>
      <w:r>
        <w:t>ou can also access it on any company joined mobile device like an iPad or iPhone.</w:t>
      </w:r>
    </w:p>
    <w:p w14:paraId="5C8F9EA0" w14:textId="2719CF26" w:rsidR="00AF6C1C" w:rsidRDefault="00AF6C1C" w:rsidP="001134B4">
      <w:pPr>
        <w:spacing w:after="0" w:line="240" w:lineRule="auto"/>
      </w:pPr>
    </w:p>
    <w:p w14:paraId="639EB55D" w14:textId="2FC80225" w:rsidR="009B316F" w:rsidRPr="00D879A6" w:rsidRDefault="002A0949" w:rsidP="00AF6C1C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715A56" wp14:editId="2707116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09675" cy="1575435"/>
            <wp:effectExtent l="0" t="0" r="952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C1C" w:rsidRPr="00D879A6">
        <w:rPr>
          <w:b/>
          <w:bCs/>
        </w:rPr>
        <w:t>W</w:t>
      </w:r>
      <w:r w:rsidR="00ED3E7C" w:rsidRPr="00D879A6">
        <w:rPr>
          <w:b/>
          <w:bCs/>
        </w:rPr>
        <w:t>eb version</w:t>
      </w:r>
    </w:p>
    <w:p w14:paraId="37B08873" w14:textId="12BD0DD8" w:rsidR="008532EF" w:rsidRDefault="008532EF" w:rsidP="00AF6C1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pen </w:t>
      </w:r>
      <w:r w:rsidR="006D6C90">
        <w:t>the</w:t>
      </w:r>
      <w:r>
        <w:t xml:space="preserve"> Edge browser and go to </w:t>
      </w:r>
      <w:hyperlink r:id="rId13" w:history="1">
        <w:r w:rsidRPr="008532EF">
          <w:rPr>
            <w:rStyle w:val="Hyperlink"/>
          </w:rPr>
          <w:t>auth.azblue.com</w:t>
        </w:r>
      </w:hyperlink>
      <w:r w:rsidR="00996C2C">
        <w:t>. This is the Okta authentication landing page. Here you will find all</w:t>
      </w:r>
      <w:r w:rsidR="00534751">
        <w:t xml:space="preserve"> apps that </w:t>
      </w:r>
      <w:r w:rsidR="006D6C90">
        <w:t xml:space="preserve">are accessible without connecting to the </w:t>
      </w:r>
      <w:r w:rsidR="00534751">
        <w:t>VPN.</w:t>
      </w:r>
    </w:p>
    <w:p w14:paraId="234A9363" w14:textId="2D9A4E86" w:rsidR="006D6C90" w:rsidRDefault="00534751" w:rsidP="00E867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ind OneDrive on the page </w:t>
      </w:r>
      <w:r w:rsidR="00FD6029">
        <w:t xml:space="preserve">or use the search bar on top </w:t>
      </w:r>
      <w:r>
        <w:t>and select it. It will open in a new tab.</w:t>
      </w:r>
    </w:p>
    <w:p w14:paraId="75A5B513" w14:textId="2F0361B4" w:rsidR="00E867C7" w:rsidRDefault="00E867C7" w:rsidP="00E867C7">
      <w:pPr>
        <w:pStyle w:val="ListParagraph"/>
        <w:spacing w:after="0" w:line="240" w:lineRule="auto"/>
      </w:pPr>
    </w:p>
    <w:p w14:paraId="00AC4BAC" w14:textId="32D9B913" w:rsidR="00D879A6" w:rsidRPr="002A0949" w:rsidRDefault="00D879A6" w:rsidP="001134B4">
      <w:pPr>
        <w:spacing w:after="0" w:line="240" w:lineRule="auto"/>
        <w:rPr>
          <w:b/>
          <w:bCs/>
        </w:rPr>
      </w:pPr>
      <w:r w:rsidRPr="002A0949">
        <w:rPr>
          <w:b/>
          <w:bCs/>
        </w:rPr>
        <w:t>File Explorer</w:t>
      </w:r>
    </w:p>
    <w:p w14:paraId="73381898" w14:textId="5D8E1AFD" w:rsidR="00E867C7" w:rsidRDefault="002A0949" w:rsidP="00E867C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Find File Explorer pinned to your taskbar or </w:t>
      </w:r>
      <w:r w:rsidR="006D1AF8">
        <w:t>type it in the search box</w:t>
      </w:r>
      <w:r w:rsidR="00BC5F21">
        <w:t>.</w:t>
      </w:r>
    </w:p>
    <w:p w14:paraId="2FAE3A3F" w14:textId="5073F20F" w:rsidR="00BC5F21" w:rsidRDefault="00041315" w:rsidP="00E867C7">
      <w:pPr>
        <w:pStyle w:val="ListParagraph"/>
        <w:numPr>
          <w:ilvl w:val="0"/>
          <w:numId w:val="5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8D8032" wp14:editId="50E2628F">
            <wp:simplePos x="0" y="0"/>
            <wp:positionH relativeFrom="column">
              <wp:posOffset>979854</wp:posOffset>
            </wp:positionH>
            <wp:positionV relativeFrom="paragraph">
              <wp:posOffset>188595</wp:posOffset>
            </wp:positionV>
            <wp:extent cx="1636151" cy="3450329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r="-1"/>
                    <a:stretch/>
                  </pic:blipFill>
                  <pic:spPr bwMode="auto">
                    <a:xfrm>
                      <a:off x="0" y="0"/>
                      <a:ext cx="1636151" cy="345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5D16">
        <w:t xml:space="preserve">You will find OneDrive just below Quick access and above your </w:t>
      </w:r>
      <w:r>
        <w:t>network drives.</w:t>
      </w:r>
    </w:p>
    <w:p w14:paraId="76148A7D" w14:textId="62938576" w:rsidR="00D879A6" w:rsidRDefault="00D879A6" w:rsidP="002B5D16">
      <w:pPr>
        <w:spacing w:after="0" w:line="240" w:lineRule="auto"/>
        <w:ind w:firstLine="720"/>
      </w:pPr>
    </w:p>
    <w:p w14:paraId="317E4C34" w14:textId="77777777" w:rsidR="00041315" w:rsidRDefault="00041315" w:rsidP="001134B4">
      <w:pPr>
        <w:spacing w:after="0" w:line="240" w:lineRule="auto"/>
      </w:pPr>
    </w:p>
    <w:p w14:paraId="4EB96974" w14:textId="77777777" w:rsidR="00041315" w:rsidRDefault="00041315" w:rsidP="001134B4">
      <w:pPr>
        <w:spacing w:after="0" w:line="240" w:lineRule="auto"/>
      </w:pPr>
    </w:p>
    <w:p w14:paraId="79F45B44" w14:textId="77777777" w:rsidR="00041315" w:rsidRDefault="00041315" w:rsidP="001134B4">
      <w:pPr>
        <w:spacing w:after="0" w:line="240" w:lineRule="auto"/>
      </w:pPr>
    </w:p>
    <w:p w14:paraId="7281251C" w14:textId="77777777" w:rsidR="00041315" w:rsidRDefault="00041315" w:rsidP="001134B4">
      <w:pPr>
        <w:spacing w:after="0" w:line="240" w:lineRule="auto"/>
      </w:pPr>
    </w:p>
    <w:p w14:paraId="5658643F" w14:textId="77777777" w:rsidR="00041315" w:rsidRDefault="00041315" w:rsidP="001134B4">
      <w:pPr>
        <w:spacing w:after="0" w:line="240" w:lineRule="auto"/>
      </w:pPr>
    </w:p>
    <w:p w14:paraId="6D6095BF" w14:textId="77777777" w:rsidR="00041315" w:rsidRDefault="00041315" w:rsidP="001134B4">
      <w:pPr>
        <w:spacing w:after="0" w:line="240" w:lineRule="auto"/>
      </w:pPr>
    </w:p>
    <w:p w14:paraId="7BE6C9BF" w14:textId="77777777" w:rsidR="00041315" w:rsidRDefault="00041315" w:rsidP="001134B4">
      <w:pPr>
        <w:spacing w:after="0" w:line="240" w:lineRule="auto"/>
      </w:pPr>
    </w:p>
    <w:p w14:paraId="47A3301E" w14:textId="77777777" w:rsidR="00041315" w:rsidRDefault="00041315" w:rsidP="001134B4">
      <w:pPr>
        <w:spacing w:after="0" w:line="240" w:lineRule="auto"/>
      </w:pPr>
    </w:p>
    <w:p w14:paraId="0E335F88" w14:textId="77777777" w:rsidR="00041315" w:rsidRDefault="00041315" w:rsidP="001134B4">
      <w:pPr>
        <w:spacing w:after="0" w:line="240" w:lineRule="auto"/>
      </w:pPr>
    </w:p>
    <w:p w14:paraId="55ABD35D" w14:textId="77777777" w:rsidR="00041315" w:rsidRDefault="00041315" w:rsidP="001134B4">
      <w:pPr>
        <w:spacing w:after="0" w:line="240" w:lineRule="auto"/>
      </w:pPr>
    </w:p>
    <w:p w14:paraId="7C8777B6" w14:textId="77777777" w:rsidR="00041315" w:rsidRDefault="00041315" w:rsidP="001134B4">
      <w:pPr>
        <w:spacing w:after="0" w:line="240" w:lineRule="auto"/>
      </w:pPr>
    </w:p>
    <w:p w14:paraId="056FD74D" w14:textId="77777777" w:rsidR="00041315" w:rsidRDefault="00041315" w:rsidP="001134B4">
      <w:pPr>
        <w:spacing w:after="0" w:line="240" w:lineRule="auto"/>
      </w:pPr>
    </w:p>
    <w:p w14:paraId="4BA783E6" w14:textId="77777777" w:rsidR="00041315" w:rsidRDefault="00041315" w:rsidP="001134B4">
      <w:pPr>
        <w:spacing w:after="0" w:line="240" w:lineRule="auto"/>
      </w:pPr>
    </w:p>
    <w:p w14:paraId="4ED49047" w14:textId="77777777" w:rsidR="00041315" w:rsidRDefault="00041315" w:rsidP="001134B4">
      <w:pPr>
        <w:spacing w:after="0" w:line="240" w:lineRule="auto"/>
      </w:pPr>
    </w:p>
    <w:p w14:paraId="357E6E59" w14:textId="77777777" w:rsidR="00041315" w:rsidRDefault="00041315" w:rsidP="001134B4">
      <w:pPr>
        <w:spacing w:after="0" w:line="240" w:lineRule="auto"/>
      </w:pPr>
    </w:p>
    <w:p w14:paraId="3EDE06EB" w14:textId="77777777" w:rsidR="00041315" w:rsidRDefault="00041315" w:rsidP="001134B4">
      <w:pPr>
        <w:spacing w:after="0" w:line="240" w:lineRule="auto"/>
      </w:pPr>
    </w:p>
    <w:p w14:paraId="5CE36288" w14:textId="77777777" w:rsidR="00041315" w:rsidRDefault="00041315" w:rsidP="001134B4">
      <w:pPr>
        <w:spacing w:after="0" w:line="240" w:lineRule="auto"/>
      </w:pPr>
    </w:p>
    <w:p w14:paraId="5378C4C7" w14:textId="77777777" w:rsidR="00041315" w:rsidRDefault="00041315" w:rsidP="001134B4">
      <w:pPr>
        <w:spacing w:after="0" w:line="240" w:lineRule="auto"/>
      </w:pPr>
    </w:p>
    <w:p w14:paraId="400D2E17" w14:textId="77777777" w:rsidR="00041315" w:rsidRDefault="00041315" w:rsidP="001134B4">
      <w:pPr>
        <w:spacing w:after="0" w:line="240" w:lineRule="auto"/>
      </w:pPr>
    </w:p>
    <w:p w14:paraId="5AD6FBDE" w14:textId="77777777" w:rsidR="00615825" w:rsidRPr="00634B7D" w:rsidRDefault="00615825" w:rsidP="0061582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Inside </w:t>
      </w:r>
      <w:r w:rsidRPr="00634B7D">
        <w:rPr>
          <w:b/>
          <w:bCs/>
        </w:rPr>
        <w:t>Teams</w:t>
      </w:r>
    </w:p>
    <w:p w14:paraId="04896684" w14:textId="77777777" w:rsidR="00615825" w:rsidRDefault="00615825" w:rsidP="00615825">
      <w:pPr>
        <w:pStyle w:val="ListParagraph"/>
        <w:numPr>
          <w:ilvl w:val="0"/>
          <w:numId w:val="7"/>
        </w:numPr>
        <w:spacing w:after="0" w:line="240" w:lineRule="auto"/>
      </w:pPr>
      <w:r>
        <w:t>Select the Files tab in Teams, on the left menu.</w:t>
      </w:r>
    </w:p>
    <w:p w14:paraId="262E9AE4" w14:textId="77777777" w:rsidR="00615825" w:rsidRDefault="00615825" w:rsidP="00615825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64F8D47F" wp14:editId="48482942">
            <wp:extent cx="1849475" cy="28205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75" cy="28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893F" w14:textId="77777777" w:rsidR="00615825" w:rsidRDefault="00615825" w:rsidP="001134B4">
      <w:pPr>
        <w:spacing w:after="0" w:line="240" w:lineRule="auto"/>
        <w:rPr>
          <w:b/>
          <w:bCs/>
        </w:rPr>
      </w:pPr>
    </w:p>
    <w:p w14:paraId="7D704FD2" w14:textId="6A6DD4E7" w:rsidR="00D879A6" w:rsidRPr="00C05300" w:rsidRDefault="00D879A6" w:rsidP="001134B4">
      <w:pPr>
        <w:spacing w:after="0" w:line="240" w:lineRule="auto"/>
        <w:rPr>
          <w:b/>
          <w:bCs/>
        </w:rPr>
      </w:pPr>
      <w:r w:rsidRPr="00C05300">
        <w:rPr>
          <w:b/>
          <w:bCs/>
        </w:rPr>
        <w:t>Sav</w:t>
      </w:r>
      <w:r w:rsidR="006541DE">
        <w:rPr>
          <w:b/>
          <w:bCs/>
        </w:rPr>
        <w:t>ing</w:t>
      </w:r>
      <w:r w:rsidRPr="00C05300">
        <w:rPr>
          <w:b/>
          <w:bCs/>
        </w:rPr>
        <w:t xml:space="preserve"> in Office apps</w:t>
      </w:r>
    </w:p>
    <w:p w14:paraId="242778F5" w14:textId="59FFFD19" w:rsidR="00D879A6" w:rsidRDefault="00085BCE" w:rsidP="00C0530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You may have noticed, </w:t>
      </w:r>
      <w:r w:rsidR="005E4513">
        <w:t>after the</w:t>
      </w:r>
      <w:r>
        <w:t xml:space="preserve"> Office upgrade, that saving your files to the cloud</w:t>
      </w:r>
      <w:r w:rsidR="00197A82">
        <w:t xml:space="preserve"> are</w:t>
      </w:r>
      <w:r>
        <w:t xml:space="preserve"> the first option</w:t>
      </w:r>
      <w:r w:rsidR="006541DE">
        <w:t>s</w:t>
      </w:r>
      <w:r>
        <w:t xml:space="preserve"> you see</w:t>
      </w:r>
      <w:r w:rsidR="00317A54">
        <w:t>.</w:t>
      </w:r>
    </w:p>
    <w:p w14:paraId="36CEC8F8" w14:textId="296169BC" w:rsidR="00317A54" w:rsidRDefault="00D65220" w:rsidP="00317A54">
      <w:pPr>
        <w:pStyle w:val="ListParagraph"/>
        <w:spacing w:after="0" w:line="240" w:lineRule="auto"/>
      </w:pPr>
      <w:r w:rsidRPr="0064457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5EDC1" wp14:editId="728A9BF6">
                <wp:simplePos x="0" y="0"/>
                <wp:positionH relativeFrom="margin">
                  <wp:posOffset>3726180</wp:posOffset>
                </wp:positionH>
                <wp:positionV relativeFrom="paragraph">
                  <wp:posOffset>944245</wp:posOffset>
                </wp:positionV>
                <wp:extent cx="1385570" cy="408940"/>
                <wp:effectExtent l="742950" t="0" r="24130" b="6731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408940"/>
                        </a:xfrm>
                        <a:prstGeom prst="wedgeRectCallout">
                          <a:avLst>
                            <a:gd name="adj1" fmla="val -100580"/>
                            <a:gd name="adj2" fmla="val 61023"/>
                          </a:avLst>
                        </a:prstGeom>
                        <a:noFill/>
                        <a:ln w="15875" algn="ctr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4C66D6" w14:textId="73C78B42" w:rsidR="007775E8" w:rsidRPr="00921D68" w:rsidRDefault="007775E8" w:rsidP="00921D68">
                            <w:pPr>
                              <w:jc w:val="center"/>
                            </w:pPr>
                            <w:r w:rsidRPr="00921D68">
                              <w:rPr>
                                <w:sz w:val="24"/>
                                <w:szCs w:val="24"/>
                              </w:rPr>
                              <w:t xml:space="preserve">Save to </w:t>
                            </w:r>
                            <w:r w:rsidR="009574CB" w:rsidRPr="00921D68">
                              <w:rPr>
                                <w:sz w:val="24"/>
                                <w:szCs w:val="24"/>
                              </w:rPr>
                              <w:t>One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CAF5B9">
              <v:shapetype id="_x0000_t61" coordsize="21600,21600" o:spt="61" adj="1350,25920" path="m,l0@8@12@24,0@9,,21600@6,21600@15@27@7,21600,21600,21600,21600@9@18@30,21600@8,21600,0@7,0@21@33@6,xe" w14:anchorId="23A5EDC1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style="position:absolute;left:0;text-align:left;margin-left:293.4pt;margin-top:74.35pt;width:109.1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#c45911" strokeweight="1.25pt" type="#_x0000_t61" adj="-10925,2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">
                <v:textbox>
                  <w:txbxContent>
                    <w:p w:rsidRPr="00921D68" w:rsidR="007775E8" w:rsidP="00921D68" w:rsidRDefault="007775E8" w14:paraId="28C6BCA3" w14:textId="73C78B42">
                      <w:pPr>
                        <w:jc w:val="center"/>
                      </w:pPr>
                      <w:r w:rsidRPr="00921D68">
                        <w:rPr>
                          <w:sz w:val="24"/>
                          <w:szCs w:val="24"/>
                        </w:rPr>
                        <w:t xml:space="preserve">Save to </w:t>
                      </w:r>
                      <w:r w:rsidRPr="00921D68" w:rsidR="009574CB">
                        <w:rPr>
                          <w:sz w:val="24"/>
                          <w:szCs w:val="24"/>
                        </w:rPr>
                        <w:t>OneDr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57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D5FD8" wp14:editId="192228AA">
                <wp:simplePos x="0" y="0"/>
                <wp:positionH relativeFrom="margin">
                  <wp:posOffset>4426634</wp:posOffset>
                </wp:positionH>
                <wp:positionV relativeFrom="paragraph">
                  <wp:posOffset>1485851</wp:posOffset>
                </wp:positionV>
                <wp:extent cx="1385570" cy="810260"/>
                <wp:effectExtent l="1504950" t="0" r="24130" b="2794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810260"/>
                        </a:xfrm>
                        <a:prstGeom prst="wedgeRectCallout">
                          <a:avLst>
                            <a:gd name="adj1" fmla="val -163021"/>
                            <a:gd name="adj2" fmla="val -9358"/>
                          </a:avLst>
                        </a:prstGeom>
                        <a:noFill/>
                        <a:ln w="15875" algn="ctr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010A2" w14:textId="19A5F03D" w:rsidR="00921D68" w:rsidRPr="00921D68" w:rsidRDefault="00921D68" w:rsidP="00921D68">
                            <w:pPr>
                              <w:jc w:val="center"/>
                            </w:pPr>
                            <w:r w:rsidRPr="00921D68">
                              <w:rPr>
                                <w:sz w:val="24"/>
                                <w:szCs w:val="24"/>
                              </w:rPr>
                              <w:t xml:space="preserve">Save to </w:t>
                            </w:r>
                            <w:r w:rsidR="0057147E">
                              <w:rPr>
                                <w:sz w:val="24"/>
                                <w:szCs w:val="24"/>
                              </w:rPr>
                              <w:t>a Team channel</w:t>
                            </w:r>
                            <w:r w:rsidR="00800911">
                              <w:rPr>
                                <w:sz w:val="24"/>
                                <w:szCs w:val="24"/>
                              </w:rPr>
                              <w:t xml:space="preserve"> or SharePoint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0A2936">
              <v:shape id="_x0000_s1027" style="position:absolute;left:0;text-align:left;margin-left:348.55pt;margin-top:117pt;width:109.1pt;height:6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color="#c45911" strokeweight="1.25pt" type="#_x0000_t61" adj="-24413,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" w14:anchorId="1A6D5FD8">
                <v:textbox>
                  <w:txbxContent>
                    <w:p w:rsidRPr="00921D68" w:rsidR="00921D68" w:rsidP="00921D68" w:rsidRDefault="00921D68" w14:paraId="0172F47C" w14:textId="19A5F03D">
                      <w:pPr>
                        <w:jc w:val="center"/>
                      </w:pPr>
                      <w:r w:rsidRPr="00921D68">
                        <w:rPr>
                          <w:sz w:val="24"/>
                          <w:szCs w:val="24"/>
                        </w:rPr>
                        <w:t xml:space="preserve">Save to </w:t>
                      </w:r>
                      <w:r w:rsidR="0057147E">
                        <w:rPr>
                          <w:sz w:val="24"/>
                          <w:szCs w:val="24"/>
                        </w:rPr>
                        <w:t>a Team channel</w:t>
                      </w:r>
                      <w:r w:rsidR="00800911">
                        <w:rPr>
                          <w:sz w:val="24"/>
                          <w:szCs w:val="24"/>
                        </w:rPr>
                        <w:t xml:space="preserve"> or SharePoint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E93">
        <w:rPr>
          <w:noProof/>
        </w:rPr>
        <w:drawing>
          <wp:inline distT="0" distB="0" distL="0" distR="0" wp14:anchorId="03E548B8" wp14:editId="755C912B">
            <wp:extent cx="2942888" cy="30104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8955" cy="30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5DC6" w14:textId="77777777" w:rsidR="00C05300" w:rsidRDefault="00C05300" w:rsidP="001134B4">
      <w:pPr>
        <w:spacing w:after="0" w:line="240" w:lineRule="auto"/>
      </w:pPr>
    </w:p>
    <w:p w14:paraId="2FAEDBB7" w14:textId="3F1B223A" w:rsidR="00260068" w:rsidRDefault="00260068" w:rsidP="001134B4">
      <w:pPr>
        <w:spacing w:after="0" w:line="240" w:lineRule="auto"/>
      </w:pPr>
    </w:p>
    <w:p w14:paraId="0EFCD28E" w14:textId="669979DF" w:rsidR="00260068" w:rsidRDefault="00260068" w:rsidP="001134B4">
      <w:pPr>
        <w:spacing w:after="0" w:line="240" w:lineRule="auto"/>
      </w:pPr>
    </w:p>
    <w:p w14:paraId="28E549F6" w14:textId="4C9D866B" w:rsidR="00AB0115" w:rsidRDefault="00AB0115" w:rsidP="001134B4">
      <w:pPr>
        <w:spacing w:after="0" w:line="240" w:lineRule="auto"/>
      </w:pPr>
    </w:p>
    <w:p w14:paraId="523A84A5" w14:textId="77777777" w:rsidR="005E4513" w:rsidRDefault="005E4513" w:rsidP="001134B4">
      <w:pPr>
        <w:spacing w:after="0" w:line="240" w:lineRule="auto"/>
      </w:pPr>
    </w:p>
    <w:p w14:paraId="364DD988" w14:textId="639F0873" w:rsidR="00AB0115" w:rsidRDefault="00AB0115" w:rsidP="001134B4">
      <w:pPr>
        <w:spacing w:after="0" w:line="240" w:lineRule="auto"/>
      </w:pPr>
    </w:p>
    <w:p w14:paraId="67142002" w14:textId="52C26CC1" w:rsidR="00AB0115" w:rsidRDefault="00AB0115" w:rsidP="001134B4">
      <w:pPr>
        <w:spacing w:after="0" w:line="240" w:lineRule="auto"/>
      </w:pPr>
    </w:p>
    <w:p w14:paraId="07D31510" w14:textId="21F16A78" w:rsidR="00AB0115" w:rsidRDefault="00AB0115" w:rsidP="001134B4">
      <w:pPr>
        <w:spacing w:after="0" w:line="240" w:lineRule="auto"/>
      </w:pPr>
    </w:p>
    <w:p w14:paraId="43E2BAA6" w14:textId="357A560B" w:rsidR="00426FF8" w:rsidRPr="00524D6D" w:rsidRDefault="00426FF8" w:rsidP="00426FF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524D6D">
        <w:rPr>
          <w:rFonts w:asciiTheme="majorHAnsi" w:hAnsiTheme="majorHAnsi" w:cstheme="majorHAnsi"/>
          <w:sz w:val="28"/>
          <w:szCs w:val="28"/>
        </w:rPr>
        <w:lastRenderedPageBreak/>
        <w:t>How do I move my files to OneDrive?</w:t>
      </w:r>
    </w:p>
    <w:p w14:paraId="724F2482" w14:textId="5527AEA9" w:rsidR="002F0374" w:rsidRDefault="0022522C" w:rsidP="001134B4">
      <w:pPr>
        <w:spacing w:after="0" w:line="240" w:lineRule="auto"/>
      </w:pPr>
      <w:r>
        <w:t xml:space="preserve">In the Microsoft 365 world there is always more than one way to accomplish a task. </w:t>
      </w:r>
      <w:r w:rsidR="009D4088">
        <w:t xml:space="preserve">Here are </w:t>
      </w:r>
      <w:r w:rsidR="005C0A1F">
        <w:t>two</w:t>
      </w:r>
      <w:r w:rsidR="009D4088">
        <w:t xml:space="preserve"> recommended way</w:t>
      </w:r>
      <w:r w:rsidR="005C0A1F">
        <w:t xml:space="preserve">s to move your files, </w:t>
      </w:r>
      <w:r w:rsidR="009D4088">
        <w:t>but there are also others you might discover.</w:t>
      </w:r>
    </w:p>
    <w:p w14:paraId="7D737CCD" w14:textId="71F417F9" w:rsidR="008D2573" w:rsidRDefault="008D2573" w:rsidP="001134B4">
      <w:pPr>
        <w:spacing w:after="0" w:line="240" w:lineRule="auto"/>
      </w:pPr>
    </w:p>
    <w:p w14:paraId="3C48AE22" w14:textId="118EEE1A" w:rsidR="00023899" w:rsidRPr="00023899" w:rsidRDefault="00023899" w:rsidP="001134B4">
      <w:pPr>
        <w:spacing w:after="0" w:line="240" w:lineRule="auto"/>
        <w:rPr>
          <w:b/>
          <w:bCs/>
          <w:color w:val="C00000"/>
        </w:rPr>
      </w:pPr>
      <w:r w:rsidRPr="00023899">
        <w:rPr>
          <w:b/>
          <w:bCs/>
          <w:color w:val="C00000"/>
        </w:rPr>
        <w:t>Note</w:t>
      </w:r>
      <w:r w:rsidR="00DC37AF">
        <w:rPr>
          <w:b/>
          <w:bCs/>
          <w:color w:val="C00000"/>
        </w:rPr>
        <w:t xml:space="preserve">: </w:t>
      </w:r>
      <w:r w:rsidR="00746F59">
        <w:rPr>
          <w:b/>
          <w:bCs/>
          <w:color w:val="C00000"/>
        </w:rPr>
        <w:t xml:space="preserve">There are some file </w:t>
      </w:r>
      <w:r w:rsidR="00F209C9">
        <w:rPr>
          <w:b/>
          <w:bCs/>
          <w:color w:val="C00000"/>
        </w:rPr>
        <w:t xml:space="preserve">name and file </w:t>
      </w:r>
      <w:r w:rsidR="00746F59">
        <w:rPr>
          <w:b/>
          <w:bCs/>
          <w:color w:val="C00000"/>
        </w:rPr>
        <w:t>type</w:t>
      </w:r>
      <w:r w:rsidR="00F209C9">
        <w:rPr>
          <w:b/>
          <w:bCs/>
          <w:color w:val="C00000"/>
        </w:rPr>
        <w:t xml:space="preserve"> </w:t>
      </w:r>
      <w:r w:rsidR="00A366DD">
        <w:rPr>
          <w:b/>
          <w:bCs/>
          <w:color w:val="C00000"/>
        </w:rPr>
        <w:t xml:space="preserve">restrictions and/or limitations in OneDrive. If you are having trouble moving a file or getting a sync error, </w:t>
      </w:r>
      <w:hyperlink r:id="rId17" w:history="1">
        <w:r w:rsidR="00DC37AF" w:rsidRPr="00DC37AF">
          <w:rPr>
            <w:rStyle w:val="Hyperlink"/>
            <w:b/>
            <w:bCs/>
          </w:rPr>
          <w:t>check out this support article</w:t>
        </w:r>
      </w:hyperlink>
      <w:r w:rsidR="00DC37AF">
        <w:rPr>
          <w:b/>
          <w:bCs/>
          <w:color w:val="C00000"/>
        </w:rPr>
        <w:t xml:space="preserve"> for help.</w:t>
      </w:r>
      <w:r>
        <w:rPr>
          <w:b/>
          <w:bCs/>
          <w:color w:val="C00000"/>
        </w:rPr>
        <w:t xml:space="preserve"> </w:t>
      </w:r>
    </w:p>
    <w:p w14:paraId="1F52717A" w14:textId="21293F0B" w:rsidR="00023899" w:rsidRDefault="00023899" w:rsidP="001134B4">
      <w:pPr>
        <w:spacing w:after="0" w:line="240" w:lineRule="auto"/>
      </w:pPr>
    </w:p>
    <w:p w14:paraId="46644AA2" w14:textId="77777777" w:rsidR="00DC37AF" w:rsidRDefault="00DC37AF" w:rsidP="001134B4">
      <w:pPr>
        <w:spacing w:after="0" w:line="240" w:lineRule="auto"/>
      </w:pPr>
    </w:p>
    <w:p w14:paraId="45DFD83A" w14:textId="14DAF571" w:rsidR="005C0A1F" w:rsidRPr="00530131" w:rsidRDefault="00E91830" w:rsidP="001134B4">
      <w:pPr>
        <w:spacing w:after="0" w:line="240" w:lineRule="auto"/>
        <w:rPr>
          <w:b/>
          <w:bCs/>
        </w:rPr>
      </w:pPr>
      <w:r w:rsidRPr="00530131">
        <w:rPr>
          <w:b/>
          <w:bCs/>
        </w:rPr>
        <w:t>Use File Explorer and the web version of OneDrive</w:t>
      </w:r>
    </w:p>
    <w:p w14:paraId="2F06B7D5" w14:textId="2124EB49" w:rsidR="00530131" w:rsidRDefault="00530131" w:rsidP="00530131">
      <w:pPr>
        <w:pStyle w:val="ListParagraph"/>
        <w:numPr>
          <w:ilvl w:val="0"/>
          <w:numId w:val="8"/>
        </w:numPr>
        <w:spacing w:after="0" w:line="240" w:lineRule="auto"/>
      </w:pPr>
      <w:r>
        <w:t>Open OneDrive as described above. One instance in a web browser and another instance in File Explorer.</w:t>
      </w:r>
    </w:p>
    <w:p w14:paraId="206311AF" w14:textId="13B1F7FB" w:rsidR="00530131" w:rsidRDefault="00530131" w:rsidP="00530131">
      <w:pPr>
        <w:pStyle w:val="ListParagraph"/>
        <w:numPr>
          <w:ilvl w:val="0"/>
          <w:numId w:val="8"/>
        </w:numPr>
        <w:spacing w:after="0" w:line="240" w:lineRule="auto"/>
      </w:pPr>
      <w:r>
        <w:t>From here, you can simply drag and drop files from File Explorer to OneDrive on the web.</w:t>
      </w:r>
    </w:p>
    <w:p w14:paraId="02BEF01E" w14:textId="720E70C2" w:rsidR="00E91830" w:rsidRDefault="00E91830" w:rsidP="001134B4">
      <w:pPr>
        <w:spacing w:after="0" w:line="240" w:lineRule="auto"/>
      </w:pPr>
    </w:p>
    <w:p w14:paraId="075FBFD8" w14:textId="38A54FBD" w:rsidR="00D35931" w:rsidRPr="00195C01" w:rsidRDefault="00E91830" w:rsidP="00D35931">
      <w:pPr>
        <w:spacing w:after="0" w:line="240" w:lineRule="auto"/>
        <w:rPr>
          <w:b/>
          <w:bCs/>
        </w:rPr>
      </w:pPr>
      <w:r w:rsidRPr="00195C01">
        <w:rPr>
          <w:b/>
          <w:bCs/>
        </w:rPr>
        <w:t>Use two instances of File Explorer at the same time</w:t>
      </w:r>
    </w:p>
    <w:p w14:paraId="3D7CD36D" w14:textId="3789419B" w:rsidR="008D2573" w:rsidRDefault="009A6210" w:rsidP="00195C01">
      <w:pPr>
        <w:pStyle w:val="ListParagraph"/>
        <w:numPr>
          <w:ilvl w:val="0"/>
          <w:numId w:val="10"/>
        </w:numPr>
        <w:spacing w:after="0" w:line="240" w:lineRule="auto"/>
      </w:pPr>
      <w:r>
        <w:t>Open two instances of File Explorer</w:t>
      </w:r>
      <w:r w:rsidR="00AE2A20">
        <w:t xml:space="preserve">. In one, open your F drive. In the other, find </w:t>
      </w:r>
      <w:r>
        <w:t>OneDrive as described above</w:t>
      </w:r>
      <w:r w:rsidR="00A94CCA">
        <w:t>.</w:t>
      </w:r>
    </w:p>
    <w:p w14:paraId="05BE7FAD" w14:textId="1186CEDD" w:rsidR="00A94CCA" w:rsidRDefault="00A94CCA" w:rsidP="00195C0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ut the windows side by side and drag files </w:t>
      </w:r>
      <w:r w:rsidR="00AE2A20">
        <w:t>from your F drive to the OneDrive folder</w:t>
      </w:r>
      <w:r w:rsidR="00023899">
        <w:t>.</w:t>
      </w:r>
    </w:p>
    <w:p w14:paraId="23FC0990" w14:textId="16BFDDDC" w:rsidR="008D2573" w:rsidRDefault="008D2573" w:rsidP="001134B4">
      <w:pPr>
        <w:spacing w:after="0" w:line="240" w:lineRule="auto"/>
      </w:pPr>
    </w:p>
    <w:p w14:paraId="59AEF6DE" w14:textId="77777777" w:rsidR="00195C01" w:rsidRDefault="00195C01" w:rsidP="001134B4">
      <w:pPr>
        <w:spacing w:after="0" w:line="240" w:lineRule="auto"/>
      </w:pPr>
    </w:p>
    <w:p w14:paraId="2588D934" w14:textId="77777777" w:rsidR="00090126" w:rsidRPr="003B5075" w:rsidRDefault="00090126" w:rsidP="00090126">
      <w:pPr>
        <w:spacing w:after="0" w:line="240" w:lineRule="auto"/>
        <w:rPr>
          <w:b/>
          <w:bCs/>
        </w:rPr>
      </w:pPr>
      <w:r w:rsidRPr="003B5075">
        <w:rPr>
          <w:b/>
          <w:bCs/>
        </w:rPr>
        <w:t xml:space="preserve">Self-help </w:t>
      </w:r>
      <w:r>
        <w:rPr>
          <w:b/>
          <w:bCs/>
        </w:rPr>
        <w:t>&amp;</w:t>
      </w:r>
      <w:r w:rsidRPr="003B5075">
        <w:rPr>
          <w:b/>
          <w:bCs/>
        </w:rPr>
        <w:t xml:space="preserve"> training resources</w:t>
      </w:r>
    </w:p>
    <w:p w14:paraId="0E016B0C" w14:textId="10DB6D29" w:rsidR="00090126" w:rsidRDefault="00EC3B23" w:rsidP="00090126">
      <w:pPr>
        <w:pStyle w:val="ListParagraph"/>
        <w:numPr>
          <w:ilvl w:val="0"/>
          <w:numId w:val="4"/>
        </w:numPr>
        <w:spacing w:after="0" w:line="240" w:lineRule="auto"/>
      </w:pPr>
      <w:hyperlink r:id="rId18" w:history="1">
        <w:r w:rsidR="00090126">
          <w:rPr>
            <w:rStyle w:val="Hyperlink"/>
          </w:rPr>
          <w:t>Microsoft 365 Training portal</w:t>
        </w:r>
      </w:hyperlink>
      <w:r w:rsidR="00090126">
        <w:t>: Find videos, templates, quick start guides and more for all the Office apps, including OneDrive</w:t>
      </w:r>
      <w:r w:rsidR="000D56DC">
        <w:t xml:space="preserve">, as well as </w:t>
      </w:r>
      <w:r w:rsidR="00090126">
        <w:t>Word, Excel, PowerPoint, OneNote, SharePoint, and Teams.</w:t>
      </w:r>
    </w:p>
    <w:p w14:paraId="677465F4" w14:textId="77777777" w:rsidR="00090126" w:rsidRDefault="00EC3B23" w:rsidP="00090126">
      <w:pPr>
        <w:pStyle w:val="ListParagraph"/>
        <w:numPr>
          <w:ilvl w:val="0"/>
          <w:numId w:val="4"/>
        </w:numPr>
        <w:spacing w:after="0" w:line="240" w:lineRule="auto"/>
      </w:pPr>
      <w:hyperlink r:id="rId19" w:history="1">
        <w:r w:rsidR="00090126">
          <w:rPr>
            <w:rStyle w:val="Hyperlink"/>
          </w:rPr>
          <w:t>Office Quick Start Guides</w:t>
        </w:r>
      </w:hyperlink>
      <w:r w:rsidR="00090126">
        <w:t>: Get up and running quickly with the basic info you need to be productive right away.</w:t>
      </w:r>
    </w:p>
    <w:p w14:paraId="77781D20" w14:textId="77777777" w:rsidR="00090126" w:rsidRDefault="00EC3B23" w:rsidP="00090126">
      <w:pPr>
        <w:pStyle w:val="ListParagraph"/>
        <w:numPr>
          <w:ilvl w:val="0"/>
          <w:numId w:val="4"/>
        </w:numPr>
        <w:spacing w:after="0" w:line="240" w:lineRule="auto"/>
      </w:pPr>
      <w:hyperlink r:id="rId20">
        <w:r w:rsidR="00090126">
          <w:rPr>
            <w:rStyle w:val="Hyperlink"/>
          </w:rPr>
          <w:t>BCBSAZ Adobe Learning Management System (LMS)</w:t>
        </w:r>
      </w:hyperlink>
      <w:r w:rsidR="00090126">
        <w:t xml:space="preserve">: Use the search bar on top to find available instructor led classes for most Office apps, including SharePoint, Excel, </w:t>
      </w:r>
      <w:proofErr w:type="gramStart"/>
      <w:r w:rsidR="00090126">
        <w:t>PowerPoint</w:t>
      </w:r>
      <w:proofErr w:type="gramEnd"/>
      <w:r w:rsidR="00090126">
        <w:t xml:space="preserve"> and Teams.</w:t>
      </w:r>
    </w:p>
    <w:p w14:paraId="56024C82" w14:textId="77777777" w:rsidR="00090126" w:rsidRDefault="00090126" w:rsidP="00090126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258FED" wp14:editId="500F4313">
            <wp:simplePos x="0" y="0"/>
            <wp:positionH relativeFrom="margin">
              <wp:align>right</wp:align>
            </wp:positionH>
            <wp:positionV relativeFrom="paragraph">
              <wp:posOffset>5861</wp:posOffset>
            </wp:positionV>
            <wp:extent cx="2017391" cy="1011262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1" cy="101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history="1">
        <w:r w:rsidRPr="00F902A3">
          <w:rPr>
            <w:rStyle w:val="Hyperlink"/>
          </w:rPr>
          <w:t>Microsoft 365 Hub in Teams</w:t>
        </w:r>
      </w:hyperlink>
      <w:r>
        <w:t>: Join this new Public Team in Teams! Ask a question, share best practices with your peers, and learn about feature updates.</w:t>
      </w:r>
    </w:p>
    <w:p w14:paraId="313E090B" w14:textId="77777777" w:rsidR="00090126" w:rsidRDefault="00090126" w:rsidP="00090126">
      <w:pPr>
        <w:spacing w:after="0" w:line="240" w:lineRule="auto"/>
        <w:ind w:firstLine="720"/>
        <w:rPr>
          <w:rFonts w:ascii="Segoe UI" w:hAnsi="Segoe UI" w:cs="Segoe UI"/>
          <w:color w:val="333333"/>
          <w:sz w:val="20"/>
          <w:szCs w:val="20"/>
        </w:rPr>
      </w:pPr>
    </w:p>
    <w:p w14:paraId="33EDC177" w14:textId="77777777" w:rsidR="00090126" w:rsidRDefault="00090126" w:rsidP="00090126">
      <w:pPr>
        <w:spacing w:after="0" w:line="240" w:lineRule="auto"/>
        <w:rPr>
          <w:rFonts w:ascii="Segoe UI" w:hAnsi="Segoe UI" w:cs="Segoe UI"/>
          <w:color w:val="333333"/>
          <w:sz w:val="20"/>
          <w:szCs w:val="20"/>
        </w:rPr>
      </w:pPr>
    </w:p>
    <w:p w14:paraId="4323BD3C" w14:textId="77777777" w:rsidR="00090126" w:rsidRDefault="00090126" w:rsidP="00090126">
      <w:pPr>
        <w:spacing w:after="0" w:line="240" w:lineRule="auto"/>
        <w:rPr>
          <w:rFonts w:ascii="Segoe UI" w:hAnsi="Segoe UI" w:cs="Segoe UI"/>
          <w:color w:val="333333"/>
          <w:sz w:val="20"/>
          <w:szCs w:val="20"/>
        </w:rPr>
      </w:pPr>
    </w:p>
    <w:p w14:paraId="4D1F79D1" w14:textId="77777777" w:rsidR="00090126" w:rsidRDefault="00090126" w:rsidP="00090126">
      <w:pPr>
        <w:spacing w:after="0" w:line="240" w:lineRule="auto"/>
        <w:rPr>
          <w:b/>
          <w:bCs/>
        </w:rPr>
      </w:pPr>
    </w:p>
    <w:p w14:paraId="4B912AA8" w14:textId="77777777" w:rsidR="00090126" w:rsidRDefault="00090126" w:rsidP="00090126">
      <w:pPr>
        <w:spacing w:after="0" w:line="240" w:lineRule="auto"/>
        <w:rPr>
          <w:b/>
          <w:bCs/>
        </w:rPr>
      </w:pPr>
    </w:p>
    <w:p w14:paraId="1B1E3FCE" w14:textId="77777777" w:rsidR="00090126" w:rsidRPr="0012118F" w:rsidRDefault="00090126" w:rsidP="00090126">
      <w:pPr>
        <w:spacing w:after="0" w:line="240" w:lineRule="auto"/>
        <w:rPr>
          <w:b/>
          <w:bCs/>
        </w:rPr>
      </w:pPr>
      <w:r w:rsidRPr="0012118F">
        <w:rPr>
          <w:b/>
          <w:bCs/>
        </w:rPr>
        <w:t xml:space="preserve">Get </w:t>
      </w:r>
      <w:r>
        <w:rPr>
          <w:b/>
          <w:bCs/>
        </w:rPr>
        <w:t>assistance</w:t>
      </w:r>
    </w:p>
    <w:p w14:paraId="72829454" w14:textId="72174E3D" w:rsidR="00090126" w:rsidRDefault="00090126" w:rsidP="00090126">
      <w:pPr>
        <w:spacing w:after="0" w:line="240" w:lineRule="auto"/>
      </w:pPr>
      <w:r>
        <w:t>If you have questions or experience any issues, please contact the Service Desk:</w:t>
      </w:r>
    </w:p>
    <w:p w14:paraId="16815A32" w14:textId="77777777" w:rsidR="00090126" w:rsidRDefault="00090126" w:rsidP="0009012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all: </w:t>
      </w:r>
      <w:r w:rsidRPr="0098486F">
        <w:rPr>
          <w:b/>
          <w:bCs/>
        </w:rPr>
        <w:t>602-864-4099</w:t>
      </w:r>
    </w:p>
    <w:p w14:paraId="7B6DF76B" w14:textId="77777777" w:rsidR="00090126" w:rsidRDefault="00090126" w:rsidP="0009012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ubmit a ticket online: </w:t>
      </w:r>
      <w:hyperlink r:id="rId23" w:history="1">
        <w:r>
          <w:rPr>
            <w:rStyle w:val="Hyperlink"/>
          </w:rPr>
          <w:t>Serving Blue</w:t>
        </w:r>
      </w:hyperlink>
      <w:r>
        <w:t xml:space="preserve"> </w:t>
      </w:r>
    </w:p>
    <w:p w14:paraId="59DBF25C" w14:textId="1F332C8B" w:rsidR="004D0B55" w:rsidRDefault="00090126" w:rsidP="00CA63B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at: </w:t>
      </w:r>
      <w:hyperlink r:id="rId24" w:history="1">
        <w:r>
          <w:rPr>
            <w:rStyle w:val="Hyperlink"/>
          </w:rPr>
          <w:t>Serving Blue</w:t>
        </w:r>
      </w:hyperlink>
      <w:r>
        <w:t xml:space="preserve">, lower right corner, </w:t>
      </w:r>
      <w:r w:rsidRPr="0098486F">
        <w:rPr>
          <w:b/>
          <w:bCs/>
        </w:rPr>
        <w:t>Service Desk Chat</w:t>
      </w:r>
    </w:p>
    <w:sectPr w:rsidR="004D0B55" w:rsidSect="007443F1">
      <w:footerReference w:type="default" r:id="rId25"/>
      <w:pgSz w:w="12240" w:h="15840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61E7" w14:textId="77777777" w:rsidR="00EC3B23" w:rsidRDefault="00EC3B23" w:rsidP="00630D4C">
      <w:pPr>
        <w:spacing w:after="0" w:line="240" w:lineRule="auto"/>
      </w:pPr>
      <w:r>
        <w:separator/>
      </w:r>
    </w:p>
  </w:endnote>
  <w:endnote w:type="continuationSeparator" w:id="0">
    <w:p w14:paraId="5CC90D01" w14:textId="77777777" w:rsidR="00EC3B23" w:rsidRDefault="00EC3B23" w:rsidP="0063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134564"/>
      <w:docPartObj>
        <w:docPartGallery w:val="Page Numbers (Bottom of Page)"/>
        <w:docPartUnique/>
      </w:docPartObj>
    </w:sdtPr>
    <w:sdtEndPr/>
    <w:sdtContent>
      <w:p w14:paraId="35C97140" w14:textId="58380DD8" w:rsidR="006B714F" w:rsidRDefault="006B714F">
        <w:pPr>
          <w:pStyle w:val="Footer"/>
          <w:jc w:val="right"/>
        </w:pPr>
        <w:r>
          <w:t>May 2021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5F2A285" w14:textId="77777777" w:rsidR="006419BC" w:rsidRPr="0076691F" w:rsidRDefault="00EC3B23" w:rsidP="00766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57B18" w14:textId="77777777" w:rsidR="00EC3B23" w:rsidRDefault="00EC3B23" w:rsidP="00630D4C">
      <w:pPr>
        <w:spacing w:after="0" w:line="240" w:lineRule="auto"/>
      </w:pPr>
      <w:r>
        <w:separator/>
      </w:r>
    </w:p>
  </w:footnote>
  <w:footnote w:type="continuationSeparator" w:id="0">
    <w:p w14:paraId="6B734E43" w14:textId="77777777" w:rsidR="00EC3B23" w:rsidRDefault="00EC3B23" w:rsidP="00630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D06"/>
    <w:multiLevelType w:val="hybridMultilevel"/>
    <w:tmpl w:val="741C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BCC"/>
    <w:multiLevelType w:val="hybridMultilevel"/>
    <w:tmpl w:val="0E146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4E54"/>
    <w:multiLevelType w:val="hybridMultilevel"/>
    <w:tmpl w:val="53D2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7C7"/>
    <w:multiLevelType w:val="hybridMultilevel"/>
    <w:tmpl w:val="7C80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0ED5"/>
    <w:multiLevelType w:val="hybridMultilevel"/>
    <w:tmpl w:val="1DF0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4152"/>
    <w:multiLevelType w:val="hybridMultilevel"/>
    <w:tmpl w:val="5766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C10"/>
    <w:multiLevelType w:val="hybridMultilevel"/>
    <w:tmpl w:val="AE50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9DF"/>
    <w:multiLevelType w:val="hybridMultilevel"/>
    <w:tmpl w:val="4848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A7C70"/>
    <w:multiLevelType w:val="hybridMultilevel"/>
    <w:tmpl w:val="3414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B2D4B"/>
    <w:multiLevelType w:val="hybridMultilevel"/>
    <w:tmpl w:val="76E6C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4C"/>
    <w:rsid w:val="00023899"/>
    <w:rsid w:val="00041315"/>
    <w:rsid w:val="00076BB8"/>
    <w:rsid w:val="00085BCE"/>
    <w:rsid w:val="00090126"/>
    <w:rsid w:val="000A1520"/>
    <w:rsid w:val="000D1F49"/>
    <w:rsid w:val="000D56DC"/>
    <w:rsid w:val="000E0067"/>
    <w:rsid w:val="000F668A"/>
    <w:rsid w:val="001134B4"/>
    <w:rsid w:val="00195C01"/>
    <w:rsid w:val="00197A82"/>
    <w:rsid w:val="0022522C"/>
    <w:rsid w:val="00246E4B"/>
    <w:rsid w:val="002518B2"/>
    <w:rsid w:val="00260068"/>
    <w:rsid w:val="00276585"/>
    <w:rsid w:val="00281E93"/>
    <w:rsid w:val="00285BA1"/>
    <w:rsid w:val="00295BF4"/>
    <w:rsid w:val="002A0949"/>
    <w:rsid w:val="002A3577"/>
    <w:rsid w:val="002A58F3"/>
    <w:rsid w:val="002B5D16"/>
    <w:rsid w:val="002C11D2"/>
    <w:rsid w:val="002C2491"/>
    <w:rsid w:val="002E289A"/>
    <w:rsid w:val="002F0374"/>
    <w:rsid w:val="002F07E9"/>
    <w:rsid w:val="00313D28"/>
    <w:rsid w:val="00315102"/>
    <w:rsid w:val="00317A54"/>
    <w:rsid w:val="00326B06"/>
    <w:rsid w:val="00332F18"/>
    <w:rsid w:val="00376FA9"/>
    <w:rsid w:val="003909A1"/>
    <w:rsid w:val="003A37F2"/>
    <w:rsid w:val="003A503F"/>
    <w:rsid w:val="003B05A7"/>
    <w:rsid w:val="003B7C6A"/>
    <w:rsid w:val="003D0058"/>
    <w:rsid w:val="003F4D71"/>
    <w:rsid w:val="00403C01"/>
    <w:rsid w:val="00422652"/>
    <w:rsid w:val="00426186"/>
    <w:rsid w:val="00426FF8"/>
    <w:rsid w:val="00433A37"/>
    <w:rsid w:val="00442B64"/>
    <w:rsid w:val="00496D4E"/>
    <w:rsid w:val="004D0B55"/>
    <w:rsid w:val="004D2D44"/>
    <w:rsid w:val="004F3C77"/>
    <w:rsid w:val="00524D6D"/>
    <w:rsid w:val="00530131"/>
    <w:rsid w:val="00530DF9"/>
    <w:rsid w:val="0053291E"/>
    <w:rsid w:val="00534751"/>
    <w:rsid w:val="005670CF"/>
    <w:rsid w:val="0057147E"/>
    <w:rsid w:val="0059367E"/>
    <w:rsid w:val="005C0A1F"/>
    <w:rsid w:val="005E36A4"/>
    <w:rsid w:val="005E4513"/>
    <w:rsid w:val="005E755B"/>
    <w:rsid w:val="00606B74"/>
    <w:rsid w:val="00611692"/>
    <w:rsid w:val="006155D5"/>
    <w:rsid w:val="00615825"/>
    <w:rsid w:val="00616E49"/>
    <w:rsid w:val="00630D4C"/>
    <w:rsid w:val="00634B7D"/>
    <w:rsid w:val="006504FC"/>
    <w:rsid w:val="006541DE"/>
    <w:rsid w:val="006B714F"/>
    <w:rsid w:val="006D1AF8"/>
    <w:rsid w:val="006D6C90"/>
    <w:rsid w:val="007170DA"/>
    <w:rsid w:val="00731414"/>
    <w:rsid w:val="007443F1"/>
    <w:rsid w:val="00746F59"/>
    <w:rsid w:val="007547CC"/>
    <w:rsid w:val="00760474"/>
    <w:rsid w:val="0076691F"/>
    <w:rsid w:val="00767EA8"/>
    <w:rsid w:val="007775E8"/>
    <w:rsid w:val="007A5E06"/>
    <w:rsid w:val="007A6FAA"/>
    <w:rsid w:val="007A70EC"/>
    <w:rsid w:val="007B194C"/>
    <w:rsid w:val="007C78D5"/>
    <w:rsid w:val="00800911"/>
    <w:rsid w:val="008412C5"/>
    <w:rsid w:val="008532EF"/>
    <w:rsid w:val="00881CD0"/>
    <w:rsid w:val="00894D53"/>
    <w:rsid w:val="008B0FEE"/>
    <w:rsid w:val="008D2573"/>
    <w:rsid w:val="00921D68"/>
    <w:rsid w:val="00932706"/>
    <w:rsid w:val="00937F12"/>
    <w:rsid w:val="009574CB"/>
    <w:rsid w:val="009651C4"/>
    <w:rsid w:val="00971BDE"/>
    <w:rsid w:val="00994948"/>
    <w:rsid w:val="00996C2C"/>
    <w:rsid w:val="009A6210"/>
    <w:rsid w:val="009B316F"/>
    <w:rsid w:val="009D4088"/>
    <w:rsid w:val="009F2820"/>
    <w:rsid w:val="00A157AD"/>
    <w:rsid w:val="00A366DD"/>
    <w:rsid w:val="00A616B6"/>
    <w:rsid w:val="00A92A91"/>
    <w:rsid w:val="00A94CCA"/>
    <w:rsid w:val="00AB0115"/>
    <w:rsid w:val="00AD59F3"/>
    <w:rsid w:val="00AE2A20"/>
    <w:rsid w:val="00AF042C"/>
    <w:rsid w:val="00AF6C1C"/>
    <w:rsid w:val="00B704BE"/>
    <w:rsid w:val="00B81B96"/>
    <w:rsid w:val="00BC102E"/>
    <w:rsid w:val="00BC5F21"/>
    <w:rsid w:val="00BC62E3"/>
    <w:rsid w:val="00BC6A26"/>
    <w:rsid w:val="00C05300"/>
    <w:rsid w:val="00C72FD1"/>
    <w:rsid w:val="00CA63B9"/>
    <w:rsid w:val="00CE0BD9"/>
    <w:rsid w:val="00CE72AE"/>
    <w:rsid w:val="00CE7FC6"/>
    <w:rsid w:val="00CF4773"/>
    <w:rsid w:val="00D26C99"/>
    <w:rsid w:val="00D35931"/>
    <w:rsid w:val="00D46F98"/>
    <w:rsid w:val="00D51B4C"/>
    <w:rsid w:val="00D55AD8"/>
    <w:rsid w:val="00D65220"/>
    <w:rsid w:val="00D75F56"/>
    <w:rsid w:val="00D879A6"/>
    <w:rsid w:val="00DA0695"/>
    <w:rsid w:val="00DC37AF"/>
    <w:rsid w:val="00DF3704"/>
    <w:rsid w:val="00E867C7"/>
    <w:rsid w:val="00E91830"/>
    <w:rsid w:val="00E965E1"/>
    <w:rsid w:val="00EA39B3"/>
    <w:rsid w:val="00EC3B23"/>
    <w:rsid w:val="00ED3E7C"/>
    <w:rsid w:val="00EE6B07"/>
    <w:rsid w:val="00F0425B"/>
    <w:rsid w:val="00F209C9"/>
    <w:rsid w:val="00FC7F90"/>
    <w:rsid w:val="00FD25AF"/>
    <w:rsid w:val="00FD6029"/>
    <w:rsid w:val="08F6970F"/>
    <w:rsid w:val="1A5AD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CD027"/>
  <w15:chartTrackingRefBased/>
  <w15:docId w15:val="{425B4FF9-D12E-4B06-9EC9-8D57436A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4C"/>
  </w:style>
  <w:style w:type="paragraph" w:styleId="Heading1">
    <w:name w:val="heading 1"/>
    <w:basedOn w:val="Normal"/>
    <w:next w:val="Normal"/>
    <w:link w:val="Heading1Char"/>
    <w:uiPriority w:val="9"/>
    <w:qFormat/>
    <w:rsid w:val="00630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0D4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4C"/>
  </w:style>
  <w:style w:type="paragraph" w:styleId="Header">
    <w:name w:val="header"/>
    <w:basedOn w:val="Normal"/>
    <w:link w:val="HeaderChar"/>
    <w:uiPriority w:val="99"/>
    <w:unhideWhenUsed/>
    <w:rsid w:val="0063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4C"/>
  </w:style>
  <w:style w:type="paragraph" w:styleId="ListParagraph">
    <w:name w:val="List Paragraph"/>
    <w:basedOn w:val="Normal"/>
    <w:uiPriority w:val="34"/>
    <w:qFormat/>
    <w:rsid w:val="009F28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2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th.azblue.com/login/default" TargetMode="External"/><Relationship Id="rId18" Type="http://schemas.openxmlformats.org/officeDocument/2006/relationships/hyperlink" Target="https://support.microsoft.com/en-us/train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upport.microsoft.com/en-us/office/restrictions-and-limitations-in-onedrive-and-sharepoint-64883a5d-228e-48f5-b3d2-eb39e07630f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captivateprime.adobe.com/bluecrossblueshieldofarizonain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cbsaz.service-now.com/servingblu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bcbsaz.service-now.com/servingblue?id=sc_cat_item&amp;sys_id=906528a10a0a0bf000a85bc20dfb654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pport.microsoft.com/en-us/office/office-quick-starts-25f909da-3e76-443d-94f4-6cdf7dedc51e?wt.mc_id=otc_h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teams.microsoft.com/l/team/19%3a0f7947de6a124a92834f1bace8648518%40thread.tacv2/conversations?groupId=ad6c768f-1639-4cf9-8a2a-f98b42e2acf2&amp;tenantId=14c47b18-fc55-4da5-98f0-1f17e206cad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9377EC9B11D48A4FF7506043642AD" ma:contentTypeVersion="5" ma:contentTypeDescription="Create a new document." ma:contentTypeScope="" ma:versionID="1189df7993ba565c2c05f40692962d7f">
  <xsd:schema xmlns:xsd="http://www.w3.org/2001/XMLSchema" xmlns:xs="http://www.w3.org/2001/XMLSchema" xmlns:p="http://schemas.microsoft.com/office/2006/metadata/properties" xmlns:ns2="6634b53d-f252-42b8-8805-c1e05de2eb45" targetNamespace="http://schemas.microsoft.com/office/2006/metadata/properties" ma:root="true" ma:fieldsID="736e7b8de6e7f7559e684953a76171f2" ns2:_="">
    <xsd:import namespace="6634b53d-f252-42b8-8805-c1e05de2e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b53d-f252-42b8-8805-c1e05de2e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5BCE8-B9D4-45A6-A70F-9BE39F968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80962-7B7B-4E94-A69B-4542444523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2E7AD7-88E4-40B9-9D8A-6072E0909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E9A8A-B065-4A21-92E1-C253093F8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89</Characters>
  <Application>Microsoft Office Word</Application>
  <DocSecurity>0</DocSecurity>
  <Lines>28</Lines>
  <Paragraphs>7</Paragraphs>
  <ScaleCrop>false</ScaleCrop>
  <Company>BCBSAZ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aldwin</dc:creator>
  <cp:keywords/>
  <dc:description/>
  <cp:lastModifiedBy>Angela Olsen</cp:lastModifiedBy>
  <cp:revision>109</cp:revision>
  <dcterms:created xsi:type="dcterms:W3CDTF">2021-05-12T20:11:00Z</dcterms:created>
  <dcterms:modified xsi:type="dcterms:W3CDTF">2021-05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9377EC9B11D48A4FF7506043642AD</vt:lpwstr>
  </property>
  <property fmtid="{D5CDD505-2E9C-101B-9397-08002B2CF9AE}" pid="3" name="Order">
    <vt:r8>5700</vt:r8>
  </property>
</Properties>
</file>